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B2F" w:rsidRDefault="00350B2F" w:rsidP="00451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E16CE7" w:rsidRDefault="00E16CE7" w:rsidP="00E16C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твержденному главным врачом ГУ « Слуцкий зональный ЦГиЭ»</w:t>
      </w:r>
    </w:p>
    <w:p w:rsidR="00E16CE7" w:rsidRPr="00462C0B" w:rsidRDefault="00E16CE7" w:rsidP="00333E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у, мониторинги в апреле 2024 года будут проведены   </w:t>
      </w:r>
      <w:r w:rsidRPr="00462C0B">
        <w:rPr>
          <w:rFonts w:ascii="Times New Roman" w:hAnsi="Times New Roman" w:cs="Times New Roman"/>
          <w:sz w:val="28"/>
          <w:szCs w:val="28"/>
        </w:rPr>
        <w:t>на субъектах хозяйствования и их объект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62C0B">
        <w:rPr>
          <w:rFonts w:ascii="Times New Roman" w:hAnsi="Times New Roman" w:cs="Times New Roman"/>
          <w:sz w:val="28"/>
          <w:szCs w:val="28"/>
        </w:rPr>
        <w:t>, расположенных на территории Слуцкого района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таблице</w:t>
      </w:r>
      <w:r w:rsidRPr="00462C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4536"/>
        <w:gridCol w:w="1984"/>
        <w:gridCol w:w="1134"/>
        <w:gridCol w:w="1985"/>
        <w:gridCol w:w="1276"/>
      </w:tblGrid>
      <w:tr w:rsidR="0024247D" w:rsidRPr="004E3A06" w:rsidTr="00050C29">
        <w:tc>
          <w:tcPr>
            <w:tcW w:w="817" w:type="dxa"/>
          </w:tcPr>
          <w:p w:rsidR="0024247D" w:rsidRPr="004E3A06" w:rsidRDefault="0024247D" w:rsidP="006C2528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 xml:space="preserve">№ </w:t>
            </w:r>
          </w:p>
        </w:tc>
        <w:tc>
          <w:tcPr>
            <w:tcW w:w="3544" w:type="dxa"/>
          </w:tcPr>
          <w:p w:rsidR="0024247D" w:rsidRPr="004E3A06" w:rsidRDefault="0024247D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Наименование субъекта хозяйствования</w:t>
            </w:r>
          </w:p>
        </w:tc>
        <w:tc>
          <w:tcPr>
            <w:tcW w:w="4536" w:type="dxa"/>
          </w:tcPr>
          <w:p w:rsidR="0024247D" w:rsidRPr="004E3A06" w:rsidRDefault="0024247D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Наименование объекта и (или) территории</w:t>
            </w:r>
          </w:p>
        </w:tc>
        <w:tc>
          <w:tcPr>
            <w:tcW w:w="1984" w:type="dxa"/>
          </w:tcPr>
          <w:p w:rsidR="0024247D" w:rsidRPr="004E3A06" w:rsidRDefault="0024247D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Адрес объекта и (или) территории</w:t>
            </w:r>
          </w:p>
        </w:tc>
        <w:tc>
          <w:tcPr>
            <w:tcW w:w="1134" w:type="dxa"/>
          </w:tcPr>
          <w:p w:rsidR="0024247D" w:rsidRPr="004E3A06" w:rsidRDefault="0024247D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Вид мониторинга</w:t>
            </w:r>
          </w:p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  <w:p w:rsidR="0024247D" w:rsidRPr="004E3A06" w:rsidRDefault="0024247D" w:rsidP="008B333A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24247D" w:rsidRPr="004E3A06" w:rsidRDefault="0024247D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Тематика, вопросы подлежащие оценке</w:t>
            </w:r>
          </w:p>
        </w:tc>
        <w:tc>
          <w:tcPr>
            <w:tcW w:w="1276" w:type="dxa"/>
          </w:tcPr>
          <w:p w:rsidR="0024247D" w:rsidRPr="004E3A06" w:rsidRDefault="0024247D" w:rsidP="004E3A06">
            <w:pPr>
              <w:pStyle w:val="a6"/>
              <w:tabs>
                <w:tab w:val="left" w:pos="1315"/>
              </w:tabs>
              <w:ind w:right="412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E3A06">
              <w:rPr>
                <w:sz w:val="24"/>
                <w:szCs w:val="24"/>
                <w:lang w:val="ru-RU" w:eastAsia="ru-RU"/>
              </w:rPr>
              <w:t>Период проведения</w:t>
            </w:r>
          </w:p>
        </w:tc>
      </w:tr>
      <w:tr w:rsidR="009A21F5" w:rsidRPr="009A21F5" w:rsidTr="00050C29">
        <w:trPr>
          <w:trHeight w:val="2549"/>
        </w:trPr>
        <w:tc>
          <w:tcPr>
            <w:tcW w:w="817" w:type="dxa"/>
          </w:tcPr>
          <w:p w:rsidR="00B34449" w:rsidRPr="004E3A06" w:rsidRDefault="00B34449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A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13D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34449" w:rsidRDefault="00DF03D4" w:rsidP="00D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П «ССК» УП «Минскоблсельстрой»</w:t>
            </w:r>
          </w:p>
          <w:p w:rsidR="00DF03D4" w:rsidRPr="004E3A06" w:rsidRDefault="00DF03D4" w:rsidP="00DF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Н 690019432</w:t>
            </w:r>
          </w:p>
        </w:tc>
        <w:tc>
          <w:tcPr>
            <w:tcW w:w="4536" w:type="dxa"/>
          </w:tcPr>
          <w:p w:rsidR="00D74DFF" w:rsidRDefault="00D74DFF" w:rsidP="00D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П «ССК» УП «Минскоблсельстрой»</w:t>
            </w:r>
          </w:p>
          <w:p w:rsidR="009A21F5" w:rsidRPr="004E3A06" w:rsidRDefault="009A21F5" w:rsidP="009A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1F5" w:rsidRPr="004E3A06" w:rsidRDefault="00DF03D4" w:rsidP="00431916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уцк, ул. М. Богдановича,230.</w:t>
            </w:r>
          </w:p>
        </w:tc>
        <w:tc>
          <w:tcPr>
            <w:tcW w:w="1134" w:type="dxa"/>
          </w:tcPr>
          <w:p w:rsidR="00B34449" w:rsidRPr="004E3A06" w:rsidRDefault="00B34449" w:rsidP="0043191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B34449" w:rsidRPr="004E3A06" w:rsidRDefault="006C2528" w:rsidP="006C2528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лановый, п</w:t>
            </w:r>
            <w:r w:rsidR="00B34449" w:rsidRPr="004E3A06">
              <w:rPr>
                <w:sz w:val="24"/>
                <w:szCs w:val="24"/>
                <w:lang w:val="ru-RU" w:eastAsia="ru-RU"/>
              </w:rPr>
              <w:t xml:space="preserve">ервичный  </w:t>
            </w:r>
          </w:p>
        </w:tc>
        <w:tc>
          <w:tcPr>
            <w:tcW w:w="1985" w:type="dxa"/>
          </w:tcPr>
          <w:p w:rsidR="00B34449" w:rsidRPr="004E3A06" w:rsidRDefault="009A21F5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соблюдения законодательства в области санитарно-эпидемиологического благополучия населения</w:t>
            </w:r>
          </w:p>
        </w:tc>
        <w:tc>
          <w:tcPr>
            <w:tcW w:w="1276" w:type="dxa"/>
          </w:tcPr>
          <w:p w:rsidR="00B34449" w:rsidRPr="009A21F5" w:rsidRDefault="00B34449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B34449" w:rsidRPr="009A21F5" w:rsidRDefault="00B34449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B34449" w:rsidRPr="009A21F5" w:rsidRDefault="00B34449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B34449" w:rsidRPr="009A21F5" w:rsidRDefault="00B34449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B34449" w:rsidRPr="009A21F5" w:rsidRDefault="00B34449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B34449" w:rsidRPr="009A21F5" w:rsidRDefault="005B0FAA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прель</w:t>
            </w:r>
          </w:p>
        </w:tc>
      </w:tr>
      <w:tr w:rsidR="00D74DFF" w:rsidRPr="009A21F5" w:rsidTr="00050C29">
        <w:trPr>
          <w:trHeight w:val="2549"/>
        </w:trPr>
        <w:tc>
          <w:tcPr>
            <w:tcW w:w="817" w:type="dxa"/>
          </w:tcPr>
          <w:p w:rsidR="00D74DFF" w:rsidRPr="004E3A06" w:rsidRDefault="00D74DFF" w:rsidP="004319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D74DFF" w:rsidRDefault="00D74DFF" w:rsidP="00D7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   «Автобусный парк №2»  ОАО «Миноблавтотранс»</w:t>
            </w:r>
          </w:p>
          <w:p w:rsidR="00F74421" w:rsidRDefault="00F74421" w:rsidP="00F7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Н 601070249 </w:t>
            </w:r>
          </w:p>
        </w:tc>
        <w:tc>
          <w:tcPr>
            <w:tcW w:w="4536" w:type="dxa"/>
          </w:tcPr>
          <w:p w:rsidR="00D74DFF" w:rsidRDefault="00D74DFF" w:rsidP="00D7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   «Автобусный парк №2»  ОАО «Миноблавтотранс»;</w:t>
            </w:r>
          </w:p>
          <w:p w:rsidR="00F74421" w:rsidRDefault="00F74421" w:rsidP="00D7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DFF" w:rsidRDefault="00D74DFF" w:rsidP="00D7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вокзал «Слуцк»</w:t>
            </w:r>
          </w:p>
        </w:tc>
        <w:tc>
          <w:tcPr>
            <w:tcW w:w="1984" w:type="dxa"/>
          </w:tcPr>
          <w:p w:rsidR="00D74DFF" w:rsidRDefault="00D74DFF" w:rsidP="00D74DF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4421">
              <w:rPr>
                <w:rFonts w:ascii="Times New Roman" w:hAnsi="Times New Roman" w:cs="Times New Roman"/>
                <w:sz w:val="24"/>
                <w:szCs w:val="24"/>
              </w:rPr>
              <w:t xml:space="preserve">. Слуц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,3</w:t>
            </w:r>
          </w:p>
          <w:p w:rsidR="00F74421" w:rsidRDefault="00F74421" w:rsidP="00D74DF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21" w:rsidRDefault="00F74421" w:rsidP="00D74DF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уцк, ул. Ленина,90.</w:t>
            </w:r>
          </w:p>
          <w:p w:rsidR="00F74421" w:rsidRDefault="00F74421" w:rsidP="00D74DF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421" w:rsidRDefault="00F74421" w:rsidP="0043191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74421" w:rsidRDefault="00F74421" w:rsidP="00F74421">
            <w:pPr>
              <w:rPr>
                <w:lang w:eastAsia="ru-RU"/>
              </w:rPr>
            </w:pPr>
          </w:p>
          <w:p w:rsidR="00D74DFF" w:rsidRPr="00F74421" w:rsidRDefault="00F74421" w:rsidP="00F74421">
            <w:pPr>
              <w:rPr>
                <w:rFonts w:ascii="Times New Roman" w:hAnsi="Times New Roman" w:cs="Times New Roman"/>
                <w:lang w:eastAsia="ru-RU"/>
              </w:rPr>
            </w:pPr>
            <w:r w:rsidRPr="00F7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ый, первичный</w:t>
            </w:r>
          </w:p>
        </w:tc>
        <w:tc>
          <w:tcPr>
            <w:tcW w:w="1985" w:type="dxa"/>
          </w:tcPr>
          <w:p w:rsidR="00D74DFF" w:rsidRPr="004E3A06" w:rsidRDefault="00F74421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соблюдения законодательства в области санитарно-эпидемиологического благополучия населения</w:t>
            </w:r>
          </w:p>
        </w:tc>
        <w:tc>
          <w:tcPr>
            <w:tcW w:w="1276" w:type="dxa"/>
          </w:tcPr>
          <w:p w:rsidR="00D74DFF" w:rsidRPr="009A21F5" w:rsidRDefault="00F74421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прель</w:t>
            </w:r>
          </w:p>
        </w:tc>
      </w:tr>
      <w:tr w:rsidR="00D74DFF" w:rsidRPr="009A21F5" w:rsidTr="00050C29">
        <w:trPr>
          <w:trHeight w:val="2549"/>
        </w:trPr>
        <w:tc>
          <w:tcPr>
            <w:tcW w:w="817" w:type="dxa"/>
          </w:tcPr>
          <w:p w:rsidR="00D74DFF" w:rsidRPr="004E3A06" w:rsidRDefault="006B0F87" w:rsidP="006B0F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D74DFF" w:rsidRPr="004E3A06" w:rsidRDefault="006B0F87" w:rsidP="006B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луцкпромбурвод»        УНП 600043776</w:t>
            </w:r>
          </w:p>
        </w:tc>
        <w:tc>
          <w:tcPr>
            <w:tcW w:w="4536" w:type="dxa"/>
          </w:tcPr>
          <w:p w:rsidR="00D74DFF" w:rsidRPr="004E3A06" w:rsidRDefault="006B0F87" w:rsidP="006B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Слуцкпромбурвод»        </w:t>
            </w:r>
          </w:p>
        </w:tc>
        <w:tc>
          <w:tcPr>
            <w:tcW w:w="1984" w:type="dxa"/>
          </w:tcPr>
          <w:p w:rsidR="00D74DFF" w:rsidRPr="004E3A06" w:rsidRDefault="006B0F87" w:rsidP="006B0F87">
            <w:pPr>
              <w:tabs>
                <w:tab w:val="left" w:pos="276"/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. Слуцк, ул. Базарная,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D74DFF" w:rsidRPr="004E3A06" w:rsidRDefault="006B0F87" w:rsidP="006B0F87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 w:rsidRPr="00F74421"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val="ru-RU" w:eastAsia="ru-RU"/>
              </w:rPr>
              <w:t>п</w:t>
            </w:r>
            <w:r w:rsidRPr="00F74421">
              <w:rPr>
                <w:sz w:val="24"/>
                <w:szCs w:val="24"/>
                <w:lang w:eastAsia="ru-RU"/>
              </w:rPr>
              <w:t>лановый, первичный</w:t>
            </w:r>
          </w:p>
        </w:tc>
        <w:tc>
          <w:tcPr>
            <w:tcW w:w="1985" w:type="dxa"/>
          </w:tcPr>
          <w:p w:rsidR="00D74DFF" w:rsidRPr="004E3A06" w:rsidRDefault="006B0F87" w:rsidP="004319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соблюдения законодательства в области санитарно-эпидемиологического благополучия населения</w:t>
            </w:r>
          </w:p>
        </w:tc>
        <w:tc>
          <w:tcPr>
            <w:tcW w:w="1276" w:type="dxa"/>
          </w:tcPr>
          <w:p w:rsidR="00D74DFF" w:rsidRPr="009A21F5" w:rsidRDefault="006B0F87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прель</w:t>
            </w:r>
          </w:p>
        </w:tc>
      </w:tr>
      <w:tr w:rsidR="00C7146E" w:rsidRPr="009A21F5" w:rsidTr="0033787E">
        <w:trPr>
          <w:trHeight w:val="2540"/>
        </w:trPr>
        <w:tc>
          <w:tcPr>
            <w:tcW w:w="817" w:type="dxa"/>
            <w:vMerge w:val="restart"/>
          </w:tcPr>
          <w:p w:rsidR="00C7146E" w:rsidRPr="004E3A06" w:rsidRDefault="00C7146E" w:rsidP="005B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C7146E" w:rsidRPr="004E3A06" w:rsidRDefault="00C7146E" w:rsidP="005B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146E" w:rsidRDefault="00C7146E" w:rsidP="006B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производственное унитарное предприятие «Локнея» </w:t>
            </w:r>
          </w:p>
          <w:p w:rsidR="00C7146E" w:rsidRPr="009A21F5" w:rsidRDefault="00C7146E" w:rsidP="006B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П  600079422                         </w:t>
            </w:r>
          </w:p>
        </w:tc>
        <w:tc>
          <w:tcPr>
            <w:tcW w:w="4536" w:type="dxa"/>
          </w:tcPr>
          <w:p w:rsidR="00C7146E" w:rsidRPr="009A21F5" w:rsidRDefault="00C7146E" w:rsidP="005B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Локнея»</w:t>
            </w:r>
          </w:p>
        </w:tc>
        <w:tc>
          <w:tcPr>
            <w:tcW w:w="1984" w:type="dxa"/>
          </w:tcPr>
          <w:p w:rsidR="00C7146E" w:rsidRDefault="00C7146E" w:rsidP="005B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уцк, ул. Ленина, 292 В</w:t>
            </w:r>
          </w:p>
        </w:tc>
        <w:tc>
          <w:tcPr>
            <w:tcW w:w="1134" w:type="dxa"/>
            <w:vMerge w:val="restart"/>
          </w:tcPr>
          <w:p w:rsidR="00C7146E" w:rsidRPr="00967880" w:rsidRDefault="00C7146E" w:rsidP="006B0F87">
            <w:pPr>
              <w:pStyle w:val="a6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967880">
              <w:rPr>
                <w:b/>
                <w:sz w:val="24"/>
                <w:szCs w:val="24"/>
                <w:lang w:eastAsia="ru-RU"/>
              </w:rPr>
              <w:t>П</w:t>
            </w:r>
            <w:r w:rsidRPr="00967880">
              <w:rPr>
                <w:b/>
                <w:sz w:val="24"/>
                <w:szCs w:val="24"/>
                <w:lang w:val="ru-RU" w:eastAsia="ru-RU"/>
              </w:rPr>
              <w:t>тематический п</w:t>
            </w:r>
            <w:r w:rsidRPr="00967880">
              <w:rPr>
                <w:b/>
                <w:sz w:val="24"/>
                <w:szCs w:val="24"/>
                <w:lang w:eastAsia="ru-RU"/>
              </w:rPr>
              <w:t>лановый, первичный</w:t>
            </w:r>
          </w:p>
        </w:tc>
        <w:tc>
          <w:tcPr>
            <w:tcW w:w="1985" w:type="dxa"/>
            <w:vMerge w:val="restart"/>
          </w:tcPr>
          <w:p w:rsidR="00C7146E" w:rsidRDefault="00C7146E" w:rsidP="005B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соблюдения законодательства в области санитарно-эпидемиологического благополучия населения</w:t>
            </w:r>
          </w:p>
          <w:p w:rsidR="00C7146E" w:rsidRPr="004E3A06" w:rsidRDefault="00C7146E" w:rsidP="005B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рганизациях обрабатывающей промышленности</w:t>
            </w:r>
          </w:p>
        </w:tc>
        <w:tc>
          <w:tcPr>
            <w:tcW w:w="1276" w:type="dxa"/>
            <w:vMerge w:val="restart"/>
          </w:tcPr>
          <w:p w:rsidR="00C7146E" w:rsidRPr="009A21F5" w:rsidRDefault="00C7146E" w:rsidP="005B0FA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прель</w:t>
            </w:r>
          </w:p>
        </w:tc>
      </w:tr>
      <w:tr w:rsidR="00C7146E" w:rsidRPr="009A21F5" w:rsidTr="00050C29">
        <w:trPr>
          <w:trHeight w:val="2833"/>
        </w:trPr>
        <w:tc>
          <w:tcPr>
            <w:tcW w:w="817" w:type="dxa"/>
            <w:vMerge/>
          </w:tcPr>
          <w:p w:rsidR="00C7146E" w:rsidRDefault="00C7146E" w:rsidP="005B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146E" w:rsidRDefault="00C7146E" w:rsidP="006B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луцкое Кузовное Ателье»</w:t>
            </w:r>
          </w:p>
          <w:p w:rsidR="00C7146E" w:rsidRDefault="00C7146E" w:rsidP="006B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Н </w:t>
            </w:r>
            <w:r w:rsidRPr="008F7EA4">
              <w:rPr>
                <w:rFonts w:ascii="Times New Roman" w:hAnsi="Times New Roman" w:cs="Times New Roman"/>
                <w:sz w:val="24"/>
                <w:szCs w:val="24"/>
              </w:rPr>
              <w:t>693206102</w:t>
            </w:r>
          </w:p>
        </w:tc>
        <w:tc>
          <w:tcPr>
            <w:tcW w:w="4536" w:type="dxa"/>
          </w:tcPr>
          <w:p w:rsidR="00C7146E" w:rsidRDefault="00C7146E" w:rsidP="005B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A4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 ООО "Слуцкое Кузовное ателье"</w:t>
            </w:r>
          </w:p>
        </w:tc>
        <w:tc>
          <w:tcPr>
            <w:tcW w:w="1984" w:type="dxa"/>
          </w:tcPr>
          <w:p w:rsidR="00C7146E" w:rsidRDefault="00C7146E" w:rsidP="005B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A4">
              <w:rPr>
                <w:rFonts w:ascii="Times New Roman" w:hAnsi="Times New Roman" w:cs="Times New Roman"/>
                <w:sz w:val="24"/>
                <w:szCs w:val="24"/>
              </w:rPr>
              <w:t>г. Слуцк, 1-ый переулок Стародорожский, д. 50</w:t>
            </w:r>
          </w:p>
        </w:tc>
        <w:tc>
          <w:tcPr>
            <w:tcW w:w="1134" w:type="dxa"/>
            <w:vMerge/>
          </w:tcPr>
          <w:p w:rsidR="00C7146E" w:rsidRPr="008F7EA4" w:rsidRDefault="00C7146E" w:rsidP="006B0F87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E3A06" w:rsidRDefault="00C7146E" w:rsidP="008F7E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9A21F5" w:rsidRDefault="00C7146E" w:rsidP="008F7E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8F7EA4" w:rsidRPr="009A21F5" w:rsidTr="00050C29">
        <w:trPr>
          <w:trHeight w:val="2833"/>
        </w:trPr>
        <w:tc>
          <w:tcPr>
            <w:tcW w:w="817" w:type="dxa"/>
          </w:tcPr>
          <w:p w:rsidR="008F7EA4" w:rsidRDefault="00C7146E" w:rsidP="005B0F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8F7EA4" w:rsidRDefault="008F7EA4" w:rsidP="006B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A4">
              <w:rPr>
                <w:rFonts w:ascii="Times New Roman" w:hAnsi="Times New Roman" w:cs="Times New Roman"/>
                <w:sz w:val="24"/>
                <w:szCs w:val="24"/>
              </w:rPr>
              <w:t>Частное унитарное предприятие по оказанию услуг "ДиагностФрантАвто"</w:t>
            </w:r>
          </w:p>
          <w:p w:rsidR="008F7EA4" w:rsidRDefault="008F7EA4" w:rsidP="006B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Н </w:t>
            </w:r>
            <w:r w:rsidRPr="008F7EA4">
              <w:rPr>
                <w:rFonts w:ascii="Times New Roman" w:hAnsi="Times New Roman" w:cs="Times New Roman"/>
                <w:sz w:val="24"/>
                <w:szCs w:val="24"/>
              </w:rPr>
              <w:t>690767942</w:t>
            </w:r>
          </w:p>
        </w:tc>
        <w:tc>
          <w:tcPr>
            <w:tcW w:w="4536" w:type="dxa"/>
          </w:tcPr>
          <w:p w:rsidR="008F7EA4" w:rsidRPr="008F7EA4" w:rsidRDefault="008F7EA4" w:rsidP="005B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  <w:tc>
          <w:tcPr>
            <w:tcW w:w="1984" w:type="dxa"/>
          </w:tcPr>
          <w:p w:rsidR="008F7EA4" w:rsidRPr="008F7EA4" w:rsidRDefault="008F7EA4" w:rsidP="005B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A4">
              <w:rPr>
                <w:rFonts w:ascii="Times New Roman" w:hAnsi="Times New Roman" w:cs="Times New Roman"/>
                <w:sz w:val="24"/>
                <w:szCs w:val="24"/>
              </w:rPr>
              <w:t>г. Слуцк, ул. Ленина, д. 292 Б</w:t>
            </w:r>
          </w:p>
        </w:tc>
        <w:tc>
          <w:tcPr>
            <w:tcW w:w="1134" w:type="dxa"/>
          </w:tcPr>
          <w:p w:rsidR="008F7EA4" w:rsidRPr="008F7EA4" w:rsidRDefault="008F7EA4" w:rsidP="008F7EA4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плановый первичный</w:t>
            </w:r>
          </w:p>
        </w:tc>
        <w:tc>
          <w:tcPr>
            <w:tcW w:w="1985" w:type="dxa"/>
          </w:tcPr>
          <w:p w:rsidR="008F7EA4" w:rsidRPr="004E3A06" w:rsidRDefault="008F7EA4" w:rsidP="008F7E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соблюдения законодательства в области санитарно-эпидемиологического благополучия населения</w:t>
            </w:r>
          </w:p>
        </w:tc>
        <w:tc>
          <w:tcPr>
            <w:tcW w:w="1276" w:type="dxa"/>
          </w:tcPr>
          <w:p w:rsidR="008F7EA4" w:rsidRPr="009A21F5" w:rsidRDefault="008F7EA4" w:rsidP="008F7EA4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прель</w:t>
            </w:r>
          </w:p>
        </w:tc>
      </w:tr>
      <w:tr w:rsidR="00C7146E" w:rsidRPr="009A21F5" w:rsidTr="00050C29">
        <w:trPr>
          <w:trHeight w:val="2833"/>
        </w:trPr>
        <w:tc>
          <w:tcPr>
            <w:tcW w:w="817" w:type="dxa"/>
            <w:vMerge w:val="restart"/>
          </w:tcPr>
          <w:p w:rsidR="00C7146E" w:rsidRDefault="00C7146E" w:rsidP="005F4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C7146E" w:rsidRDefault="00C7146E" w:rsidP="005E5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146E" w:rsidRDefault="00C7146E" w:rsidP="005F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етский сад аг.Козловичи Слуцкого района»</w:t>
            </w:r>
          </w:p>
        </w:tc>
        <w:tc>
          <w:tcPr>
            <w:tcW w:w="4536" w:type="dxa"/>
          </w:tcPr>
          <w:p w:rsidR="00C7146E" w:rsidRPr="008F7EA4" w:rsidRDefault="00C7146E" w:rsidP="005F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етский сад аг.Козловичи Слуцкого района»</w:t>
            </w:r>
          </w:p>
        </w:tc>
        <w:tc>
          <w:tcPr>
            <w:tcW w:w="1984" w:type="dxa"/>
          </w:tcPr>
          <w:p w:rsidR="00C7146E" w:rsidRPr="008F7EA4" w:rsidRDefault="00C7146E" w:rsidP="005F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5">
              <w:rPr>
                <w:rFonts w:ascii="Times New Roman" w:hAnsi="Times New Roman" w:cs="Times New Roman"/>
                <w:sz w:val="24"/>
                <w:szCs w:val="24"/>
              </w:rPr>
              <w:t>Слуцкий район, Козловичский с/с, аг. Козловичи, ул. Центральная, д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  <w:vMerge w:val="restart"/>
          </w:tcPr>
          <w:p w:rsidR="00C7146E" w:rsidRPr="008F7EA4" w:rsidRDefault="00C7146E" w:rsidP="005F4D85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тематический плановый первичный</w:t>
            </w:r>
          </w:p>
        </w:tc>
        <w:tc>
          <w:tcPr>
            <w:tcW w:w="1985" w:type="dxa"/>
            <w:vMerge w:val="restart"/>
          </w:tcPr>
          <w:p w:rsidR="00C7146E" w:rsidRPr="004E3A06" w:rsidRDefault="00C7146E" w:rsidP="005F4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3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 учреждений образования к новому 2024/2025 учебному году</w:t>
            </w:r>
          </w:p>
        </w:tc>
        <w:tc>
          <w:tcPr>
            <w:tcW w:w="1276" w:type="dxa"/>
            <w:vMerge w:val="restart"/>
          </w:tcPr>
          <w:p w:rsidR="00C7146E" w:rsidRDefault="00C7146E" w:rsidP="005F4D85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прель</w:t>
            </w:r>
          </w:p>
        </w:tc>
      </w:tr>
      <w:tr w:rsidR="00C7146E" w:rsidRPr="009A21F5" w:rsidTr="00050C29">
        <w:trPr>
          <w:trHeight w:val="2833"/>
        </w:trPr>
        <w:tc>
          <w:tcPr>
            <w:tcW w:w="817" w:type="dxa"/>
            <w:vMerge/>
          </w:tcPr>
          <w:p w:rsidR="00C7146E" w:rsidRDefault="00C7146E" w:rsidP="005E5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146E" w:rsidRDefault="00C7146E" w:rsidP="005F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85">
              <w:rPr>
                <w:rFonts w:ascii="Times New Roman" w:hAnsi="Times New Roman" w:cs="Times New Roman"/>
                <w:sz w:val="24"/>
                <w:szCs w:val="24"/>
              </w:rPr>
              <w:t>ГУО "Детский сад  д. Повстынь Слуцкого района"</w:t>
            </w:r>
          </w:p>
        </w:tc>
        <w:tc>
          <w:tcPr>
            <w:tcW w:w="4536" w:type="dxa"/>
          </w:tcPr>
          <w:p w:rsidR="00C7146E" w:rsidRDefault="00C7146E" w:rsidP="005F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5">
              <w:rPr>
                <w:rFonts w:ascii="Times New Roman" w:hAnsi="Times New Roman" w:cs="Times New Roman"/>
                <w:sz w:val="24"/>
                <w:szCs w:val="24"/>
              </w:rPr>
              <w:t>ГУО "Детский сад  д. Повстынь Слуцкого района"</w:t>
            </w:r>
          </w:p>
        </w:tc>
        <w:tc>
          <w:tcPr>
            <w:tcW w:w="1984" w:type="dxa"/>
          </w:tcPr>
          <w:p w:rsidR="00C7146E" w:rsidRPr="005F4D85" w:rsidRDefault="00C7146E" w:rsidP="005F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5">
              <w:rPr>
                <w:rFonts w:ascii="Times New Roman" w:hAnsi="Times New Roman" w:cs="Times New Roman"/>
                <w:sz w:val="24"/>
                <w:szCs w:val="24"/>
              </w:rPr>
              <w:t>Слуцкий район, Козловичский с/с, д. Повстынь, ул. Бр. Бравсевичей, д.18</w:t>
            </w:r>
          </w:p>
        </w:tc>
        <w:tc>
          <w:tcPr>
            <w:tcW w:w="1134" w:type="dxa"/>
            <w:vMerge/>
          </w:tcPr>
          <w:p w:rsidR="00C7146E" w:rsidRPr="008F7EA4" w:rsidRDefault="00C7146E" w:rsidP="005F4D85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E3A06" w:rsidRDefault="00C7146E" w:rsidP="005F4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Default="00C7146E" w:rsidP="005F4D85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050C29">
        <w:trPr>
          <w:trHeight w:val="2833"/>
        </w:trPr>
        <w:tc>
          <w:tcPr>
            <w:tcW w:w="817" w:type="dxa"/>
            <w:vMerge/>
          </w:tcPr>
          <w:p w:rsidR="00C7146E" w:rsidRDefault="00C7146E" w:rsidP="005E5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146E" w:rsidRDefault="00C7146E" w:rsidP="005F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85">
              <w:rPr>
                <w:rFonts w:ascii="Times New Roman" w:hAnsi="Times New Roman" w:cs="Times New Roman"/>
                <w:sz w:val="24"/>
                <w:szCs w:val="24"/>
              </w:rPr>
              <w:t>ГУО "Средняя школа №4 г. Слуцка"</w:t>
            </w:r>
          </w:p>
        </w:tc>
        <w:tc>
          <w:tcPr>
            <w:tcW w:w="4536" w:type="dxa"/>
          </w:tcPr>
          <w:p w:rsidR="00C7146E" w:rsidRDefault="00C7146E" w:rsidP="005F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5">
              <w:rPr>
                <w:rFonts w:ascii="Times New Roman" w:hAnsi="Times New Roman" w:cs="Times New Roman"/>
                <w:sz w:val="24"/>
                <w:szCs w:val="24"/>
              </w:rPr>
              <w:t>ГУО "Средняя школа №4 г. Слуцка"</w:t>
            </w:r>
          </w:p>
        </w:tc>
        <w:tc>
          <w:tcPr>
            <w:tcW w:w="1984" w:type="dxa"/>
          </w:tcPr>
          <w:p w:rsidR="00C7146E" w:rsidRPr="005F4D85" w:rsidRDefault="00C7146E" w:rsidP="005F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5">
              <w:rPr>
                <w:rFonts w:ascii="Times New Roman" w:hAnsi="Times New Roman" w:cs="Times New Roman"/>
                <w:sz w:val="24"/>
                <w:szCs w:val="24"/>
              </w:rPr>
              <w:t>Слуцкий район, г. Слуцк, ул. Советская, д.42</w:t>
            </w:r>
          </w:p>
        </w:tc>
        <w:tc>
          <w:tcPr>
            <w:tcW w:w="1134" w:type="dxa"/>
            <w:vMerge/>
          </w:tcPr>
          <w:p w:rsidR="00C7146E" w:rsidRDefault="00C7146E" w:rsidP="005F4D85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E3A06" w:rsidRDefault="00C7146E" w:rsidP="005F4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Default="00C7146E" w:rsidP="005F4D85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050C29">
        <w:trPr>
          <w:trHeight w:val="2833"/>
        </w:trPr>
        <w:tc>
          <w:tcPr>
            <w:tcW w:w="817" w:type="dxa"/>
            <w:vMerge/>
          </w:tcPr>
          <w:p w:rsidR="00C7146E" w:rsidRDefault="00C7146E" w:rsidP="005E5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146E" w:rsidRPr="005F4D85" w:rsidRDefault="00C7146E" w:rsidP="005F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85">
              <w:rPr>
                <w:rFonts w:ascii="Times New Roman" w:hAnsi="Times New Roman" w:cs="Times New Roman"/>
                <w:sz w:val="24"/>
                <w:szCs w:val="24"/>
              </w:rPr>
              <w:t>ГУО "Средняя школа № 10 г. Слуцка имени С.Ф. Рубанова"</w:t>
            </w:r>
          </w:p>
        </w:tc>
        <w:tc>
          <w:tcPr>
            <w:tcW w:w="4536" w:type="dxa"/>
          </w:tcPr>
          <w:p w:rsidR="00C7146E" w:rsidRPr="005F4D85" w:rsidRDefault="00C7146E" w:rsidP="005F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5">
              <w:rPr>
                <w:rFonts w:ascii="Times New Roman" w:hAnsi="Times New Roman" w:cs="Times New Roman"/>
                <w:sz w:val="24"/>
                <w:szCs w:val="24"/>
              </w:rPr>
              <w:t>ГУО "Средняя школа № 10 г. Слуцка имени С.Ф. Рубанова"</w:t>
            </w:r>
          </w:p>
        </w:tc>
        <w:tc>
          <w:tcPr>
            <w:tcW w:w="1984" w:type="dxa"/>
          </w:tcPr>
          <w:p w:rsidR="00C7146E" w:rsidRPr="005F4D85" w:rsidRDefault="00C7146E" w:rsidP="005F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5">
              <w:rPr>
                <w:rFonts w:ascii="Times New Roman" w:hAnsi="Times New Roman" w:cs="Times New Roman"/>
                <w:sz w:val="24"/>
                <w:szCs w:val="24"/>
              </w:rPr>
              <w:t>Слуцкий район, г. Слуцк, ул. Уласовца, д.2</w:t>
            </w:r>
          </w:p>
        </w:tc>
        <w:tc>
          <w:tcPr>
            <w:tcW w:w="1134" w:type="dxa"/>
            <w:vMerge/>
          </w:tcPr>
          <w:p w:rsidR="00C7146E" w:rsidRDefault="00C7146E" w:rsidP="005F4D85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E3A06" w:rsidRDefault="00C7146E" w:rsidP="005F4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Default="00C7146E" w:rsidP="005F4D85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050C29">
        <w:trPr>
          <w:trHeight w:val="2833"/>
        </w:trPr>
        <w:tc>
          <w:tcPr>
            <w:tcW w:w="817" w:type="dxa"/>
            <w:vMerge/>
          </w:tcPr>
          <w:p w:rsidR="00C7146E" w:rsidRDefault="00C7146E" w:rsidP="005E5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146E" w:rsidRPr="005F4D85" w:rsidRDefault="00C7146E" w:rsidP="005F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85">
              <w:rPr>
                <w:rFonts w:ascii="Times New Roman" w:hAnsi="Times New Roman" w:cs="Times New Roman"/>
                <w:sz w:val="24"/>
                <w:szCs w:val="24"/>
              </w:rPr>
              <w:t>ГУО "Средняя школа № 13 г. Слуцка"</w:t>
            </w:r>
          </w:p>
        </w:tc>
        <w:tc>
          <w:tcPr>
            <w:tcW w:w="4536" w:type="dxa"/>
          </w:tcPr>
          <w:p w:rsidR="00C7146E" w:rsidRPr="005F4D85" w:rsidRDefault="00C7146E" w:rsidP="005F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5">
              <w:rPr>
                <w:rFonts w:ascii="Times New Roman" w:hAnsi="Times New Roman" w:cs="Times New Roman"/>
                <w:sz w:val="24"/>
                <w:szCs w:val="24"/>
              </w:rPr>
              <w:t>ГУО "Средняя школа № 13 г. Слуцка"</w:t>
            </w:r>
          </w:p>
        </w:tc>
        <w:tc>
          <w:tcPr>
            <w:tcW w:w="1984" w:type="dxa"/>
          </w:tcPr>
          <w:p w:rsidR="00C7146E" w:rsidRPr="005F4D85" w:rsidRDefault="00C7146E" w:rsidP="005F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5">
              <w:rPr>
                <w:rFonts w:ascii="Times New Roman" w:hAnsi="Times New Roman" w:cs="Times New Roman"/>
                <w:sz w:val="24"/>
                <w:szCs w:val="24"/>
              </w:rPr>
              <w:t>Слуцкий район, г. Слуцк, 1-й переулок Чайковского, д.1</w:t>
            </w:r>
          </w:p>
        </w:tc>
        <w:tc>
          <w:tcPr>
            <w:tcW w:w="1134" w:type="dxa"/>
            <w:vMerge/>
          </w:tcPr>
          <w:p w:rsidR="00C7146E" w:rsidRDefault="00C7146E" w:rsidP="005F4D85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E3A06" w:rsidRDefault="00C7146E" w:rsidP="005F4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Default="00C7146E" w:rsidP="005F4D85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050C29">
        <w:trPr>
          <w:trHeight w:val="2833"/>
        </w:trPr>
        <w:tc>
          <w:tcPr>
            <w:tcW w:w="817" w:type="dxa"/>
            <w:vMerge/>
          </w:tcPr>
          <w:p w:rsidR="00C7146E" w:rsidRDefault="00C7146E" w:rsidP="005E5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146E" w:rsidRPr="005F4D85" w:rsidRDefault="00C7146E" w:rsidP="005F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85">
              <w:rPr>
                <w:rFonts w:ascii="Times New Roman" w:hAnsi="Times New Roman" w:cs="Times New Roman"/>
                <w:sz w:val="24"/>
                <w:szCs w:val="24"/>
              </w:rPr>
              <w:t>ГУО "Клепчанская базовая школа"</w:t>
            </w:r>
          </w:p>
        </w:tc>
        <w:tc>
          <w:tcPr>
            <w:tcW w:w="4536" w:type="dxa"/>
          </w:tcPr>
          <w:p w:rsidR="00C7146E" w:rsidRPr="005F4D85" w:rsidRDefault="00C7146E" w:rsidP="005F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5">
              <w:rPr>
                <w:rFonts w:ascii="Times New Roman" w:hAnsi="Times New Roman" w:cs="Times New Roman"/>
                <w:sz w:val="24"/>
                <w:szCs w:val="24"/>
              </w:rPr>
              <w:t>ГУО "Клепчанская базовая школа"</w:t>
            </w:r>
          </w:p>
        </w:tc>
        <w:tc>
          <w:tcPr>
            <w:tcW w:w="1984" w:type="dxa"/>
          </w:tcPr>
          <w:p w:rsidR="00C7146E" w:rsidRPr="005F4D85" w:rsidRDefault="00C7146E" w:rsidP="005F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85">
              <w:rPr>
                <w:rFonts w:ascii="Times New Roman" w:hAnsi="Times New Roman" w:cs="Times New Roman"/>
                <w:sz w:val="24"/>
                <w:szCs w:val="24"/>
              </w:rPr>
              <w:t>Слуцкий район, Кировский с/с, д. Клепчаны, ул. Титова, д.7</w:t>
            </w:r>
          </w:p>
        </w:tc>
        <w:tc>
          <w:tcPr>
            <w:tcW w:w="1134" w:type="dxa"/>
            <w:vMerge/>
          </w:tcPr>
          <w:p w:rsidR="00C7146E" w:rsidRDefault="00C7146E" w:rsidP="005F4D85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E3A06" w:rsidRDefault="00C7146E" w:rsidP="005F4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Default="00C7146E" w:rsidP="005F4D85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050C29">
        <w:trPr>
          <w:trHeight w:val="2833"/>
        </w:trPr>
        <w:tc>
          <w:tcPr>
            <w:tcW w:w="817" w:type="dxa"/>
            <w:vMerge/>
          </w:tcPr>
          <w:p w:rsidR="00C7146E" w:rsidRDefault="00C7146E" w:rsidP="005E5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146E" w:rsidRPr="005F4D85" w:rsidRDefault="00C7146E" w:rsidP="005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23E">
              <w:rPr>
                <w:rFonts w:ascii="Times New Roman" w:hAnsi="Times New Roman" w:cs="Times New Roman"/>
                <w:sz w:val="24"/>
                <w:szCs w:val="24"/>
              </w:rPr>
              <w:t>ГУО "Козловичская средняя школа"</w:t>
            </w:r>
          </w:p>
        </w:tc>
        <w:tc>
          <w:tcPr>
            <w:tcW w:w="4536" w:type="dxa"/>
          </w:tcPr>
          <w:p w:rsidR="00C7146E" w:rsidRPr="005F4D85" w:rsidRDefault="00C7146E" w:rsidP="005E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3E">
              <w:rPr>
                <w:rFonts w:ascii="Times New Roman" w:hAnsi="Times New Roman" w:cs="Times New Roman"/>
                <w:sz w:val="24"/>
                <w:szCs w:val="24"/>
              </w:rPr>
              <w:t>ГУО "Козловичская средняя школа"</w:t>
            </w:r>
          </w:p>
        </w:tc>
        <w:tc>
          <w:tcPr>
            <w:tcW w:w="1984" w:type="dxa"/>
          </w:tcPr>
          <w:p w:rsidR="00C7146E" w:rsidRPr="005F4D85" w:rsidRDefault="00C7146E" w:rsidP="005E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3E">
              <w:rPr>
                <w:rFonts w:ascii="Times New Roman" w:hAnsi="Times New Roman" w:cs="Times New Roman"/>
                <w:sz w:val="24"/>
                <w:szCs w:val="24"/>
              </w:rPr>
              <w:t>Слуцкий районн, Козловичский с/с, аг. Козловичи, ул. Центральная, д.19</w:t>
            </w:r>
          </w:p>
        </w:tc>
        <w:tc>
          <w:tcPr>
            <w:tcW w:w="1134" w:type="dxa"/>
            <w:vMerge/>
          </w:tcPr>
          <w:p w:rsidR="00C7146E" w:rsidRDefault="00C7146E" w:rsidP="005E523E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E3A06" w:rsidRDefault="00C7146E" w:rsidP="005E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Default="00C7146E" w:rsidP="005E523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050C29">
        <w:trPr>
          <w:trHeight w:val="2833"/>
        </w:trPr>
        <w:tc>
          <w:tcPr>
            <w:tcW w:w="817" w:type="dxa"/>
            <w:vMerge/>
          </w:tcPr>
          <w:p w:rsidR="00C7146E" w:rsidRDefault="00C7146E" w:rsidP="005E5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146E" w:rsidRPr="005E523E" w:rsidRDefault="00C7146E" w:rsidP="005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23E">
              <w:rPr>
                <w:rFonts w:ascii="Times New Roman" w:hAnsi="Times New Roman" w:cs="Times New Roman"/>
                <w:sz w:val="24"/>
                <w:szCs w:val="24"/>
              </w:rPr>
              <w:t>ГУО "Повстынская средняя школа"</w:t>
            </w:r>
          </w:p>
        </w:tc>
        <w:tc>
          <w:tcPr>
            <w:tcW w:w="4536" w:type="dxa"/>
          </w:tcPr>
          <w:p w:rsidR="00C7146E" w:rsidRPr="005E523E" w:rsidRDefault="00C7146E" w:rsidP="005E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3E">
              <w:rPr>
                <w:rFonts w:ascii="Times New Roman" w:hAnsi="Times New Roman" w:cs="Times New Roman"/>
                <w:sz w:val="24"/>
                <w:szCs w:val="24"/>
              </w:rPr>
              <w:t>ГУО "Повстынская средняя школа"</w:t>
            </w:r>
          </w:p>
        </w:tc>
        <w:tc>
          <w:tcPr>
            <w:tcW w:w="1984" w:type="dxa"/>
          </w:tcPr>
          <w:p w:rsidR="00C7146E" w:rsidRPr="005E523E" w:rsidRDefault="00C7146E" w:rsidP="005E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3E">
              <w:rPr>
                <w:rFonts w:ascii="Times New Roman" w:hAnsi="Times New Roman" w:cs="Times New Roman"/>
                <w:sz w:val="24"/>
                <w:szCs w:val="24"/>
              </w:rPr>
              <w:t>Слуцкий район, Козловичский с/с, д. Повстынь, ул. Школьная, д.19</w:t>
            </w:r>
          </w:p>
        </w:tc>
        <w:tc>
          <w:tcPr>
            <w:tcW w:w="1134" w:type="dxa"/>
            <w:vMerge/>
          </w:tcPr>
          <w:p w:rsidR="00C7146E" w:rsidRDefault="00C7146E" w:rsidP="005E523E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E3A06" w:rsidRDefault="00C7146E" w:rsidP="005E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Default="00C7146E" w:rsidP="005E523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050C29">
        <w:trPr>
          <w:trHeight w:val="2833"/>
        </w:trPr>
        <w:tc>
          <w:tcPr>
            <w:tcW w:w="817" w:type="dxa"/>
            <w:vMerge/>
          </w:tcPr>
          <w:p w:rsidR="00C7146E" w:rsidRDefault="00C7146E" w:rsidP="005E5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146E" w:rsidRPr="005E523E" w:rsidRDefault="00C7146E" w:rsidP="005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23E">
              <w:rPr>
                <w:rFonts w:ascii="Times New Roman" w:hAnsi="Times New Roman" w:cs="Times New Roman"/>
                <w:sz w:val="24"/>
                <w:szCs w:val="24"/>
              </w:rPr>
              <w:t>ГУО "Исернская средняя школа"</w:t>
            </w:r>
          </w:p>
        </w:tc>
        <w:tc>
          <w:tcPr>
            <w:tcW w:w="4536" w:type="dxa"/>
          </w:tcPr>
          <w:p w:rsidR="00C7146E" w:rsidRPr="005E523E" w:rsidRDefault="00C7146E" w:rsidP="005E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3E">
              <w:rPr>
                <w:rFonts w:ascii="Times New Roman" w:hAnsi="Times New Roman" w:cs="Times New Roman"/>
                <w:sz w:val="24"/>
                <w:szCs w:val="24"/>
              </w:rPr>
              <w:t>ГУО "Исернская средняя школа"</w:t>
            </w:r>
          </w:p>
        </w:tc>
        <w:tc>
          <w:tcPr>
            <w:tcW w:w="1984" w:type="dxa"/>
          </w:tcPr>
          <w:p w:rsidR="00C7146E" w:rsidRPr="005E523E" w:rsidRDefault="00C7146E" w:rsidP="005E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3E">
              <w:rPr>
                <w:rFonts w:ascii="Times New Roman" w:hAnsi="Times New Roman" w:cs="Times New Roman"/>
                <w:sz w:val="24"/>
                <w:szCs w:val="24"/>
              </w:rPr>
              <w:t>Слуцкий район, Исернский с/с, д. Исерно, ул. Н. Д. Белько, д.8</w:t>
            </w:r>
          </w:p>
        </w:tc>
        <w:tc>
          <w:tcPr>
            <w:tcW w:w="1134" w:type="dxa"/>
            <w:vMerge/>
          </w:tcPr>
          <w:p w:rsidR="00C7146E" w:rsidRDefault="00C7146E" w:rsidP="005E523E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E3A06" w:rsidRDefault="00C7146E" w:rsidP="005E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Default="00C7146E" w:rsidP="005E523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050C29">
        <w:trPr>
          <w:trHeight w:val="2833"/>
        </w:trPr>
        <w:tc>
          <w:tcPr>
            <w:tcW w:w="817" w:type="dxa"/>
            <w:vMerge/>
          </w:tcPr>
          <w:p w:rsidR="00C7146E" w:rsidRDefault="00C7146E" w:rsidP="005E5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146E" w:rsidRPr="005E523E" w:rsidRDefault="00C7146E" w:rsidP="005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23E">
              <w:rPr>
                <w:rFonts w:ascii="Times New Roman" w:hAnsi="Times New Roman" w:cs="Times New Roman"/>
                <w:sz w:val="24"/>
                <w:szCs w:val="24"/>
              </w:rPr>
              <w:t>ГУО "Подлесская средняя школа"</w:t>
            </w:r>
          </w:p>
        </w:tc>
        <w:tc>
          <w:tcPr>
            <w:tcW w:w="4536" w:type="dxa"/>
          </w:tcPr>
          <w:p w:rsidR="00C7146E" w:rsidRPr="005E523E" w:rsidRDefault="00C7146E" w:rsidP="005E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3E">
              <w:rPr>
                <w:rFonts w:ascii="Times New Roman" w:hAnsi="Times New Roman" w:cs="Times New Roman"/>
                <w:sz w:val="24"/>
                <w:szCs w:val="24"/>
              </w:rPr>
              <w:t>ГУО "Подлесская средняя школа"</w:t>
            </w:r>
          </w:p>
        </w:tc>
        <w:tc>
          <w:tcPr>
            <w:tcW w:w="1984" w:type="dxa"/>
          </w:tcPr>
          <w:p w:rsidR="00C7146E" w:rsidRPr="005E523E" w:rsidRDefault="00C7146E" w:rsidP="005E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3E">
              <w:rPr>
                <w:rFonts w:ascii="Times New Roman" w:hAnsi="Times New Roman" w:cs="Times New Roman"/>
                <w:sz w:val="24"/>
                <w:szCs w:val="24"/>
              </w:rPr>
              <w:t>Слуцкий район, Ленинский с/с, аг. Подлесье, ул. Молодежная, д.4А</w:t>
            </w:r>
          </w:p>
        </w:tc>
        <w:tc>
          <w:tcPr>
            <w:tcW w:w="1134" w:type="dxa"/>
            <w:vMerge/>
          </w:tcPr>
          <w:p w:rsidR="00C7146E" w:rsidRDefault="00C7146E" w:rsidP="005E523E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E3A06" w:rsidRDefault="00C7146E" w:rsidP="005E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Default="00C7146E" w:rsidP="005E523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050C29">
        <w:trPr>
          <w:trHeight w:val="2833"/>
        </w:trPr>
        <w:tc>
          <w:tcPr>
            <w:tcW w:w="817" w:type="dxa"/>
            <w:vMerge/>
          </w:tcPr>
          <w:p w:rsidR="00C7146E" w:rsidRDefault="00C7146E" w:rsidP="005E5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146E" w:rsidRPr="005E523E" w:rsidRDefault="00C7146E" w:rsidP="005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23E">
              <w:rPr>
                <w:rFonts w:ascii="Times New Roman" w:hAnsi="Times New Roman" w:cs="Times New Roman"/>
                <w:sz w:val="24"/>
                <w:szCs w:val="24"/>
              </w:rPr>
              <w:t>УО "Слуцкий государственный медицинский колледж имени С.И. Шкляревского"</w:t>
            </w:r>
          </w:p>
        </w:tc>
        <w:tc>
          <w:tcPr>
            <w:tcW w:w="4536" w:type="dxa"/>
          </w:tcPr>
          <w:p w:rsidR="00C7146E" w:rsidRPr="005E523E" w:rsidRDefault="00C7146E" w:rsidP="005E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3E">
              <w:rPr>
                <w:rFonts w:ascii="Times New Roman" w:hAnsi="Times New Roman" w:cs="Times New Roman"/>
                <w:sz w:val="24"/>
                <w:szCs w:val="24"/>
              </w:rPr>
              <w:t>УО "Слуцкий государственный медицинский колледж имени С.И. Шкляревского"</w:t>
            </w:r>
          </w:p>
        </w:tc>
        <w:tc>
          <w:tcPr>
            <w:tcW w:w="1984" w:type="dxa"/>
          </w:tcPr>
          <w:p w:rsidR="00C7146E" w:rsidRPr="005E523E" w:rsidRDefault="00C7146E" w:rsidP="005E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3E">
              <w:rPr>
                <w:rFonts w:ascii="Times New Roman" w:hAnsi="Times New Roman" w:cs="Times New Roman"/>
                <w:sz w:val="24"/>
                <w:szCs w:val="24"/>
              </w:rPr>
              <w:t>Слуцкий район, г. Слуцк, ул. Виленская, д.45</w:t>
            </w:r>
          </w:p>
        </w:tc>
        <w:tc>
          <w:tcPr>
            <w:tcW w:w="1134" w:type="dxa"/>
            <w:vMerge/>
          </w:tcPr>
          <w:p w:rsidR="00C7146E" w:rsidRDefault="00C7146E" w:rsidP="005E523E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E3A06" w:rsidRDefault="00C7146E" w:rsidP="005E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Default="00C7146E" w:rsidP="005E523E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987"/>
        </w:trPr>
        <w:tc>
          <w:tcPr>
            <w:tcW w:w="817" w:type="dxa"/>
            <w:vMerge w:val="restart"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:rsidR="00C7146E" w:rsidRDefault="00C7146E" w:rsidP="00AE152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УП </w:t>
            </w:r>
            <w:r w:rsidRPr="00C92FAA">
              <w:rPr>
                <w:rFonts w:ascii="Times New Roman" w:hAnsi="Times New Roman" w:cs="Times New Roman"/>
                <w:bCs/>
              </w:rPr>
              <w:t>"</w:t>
            </w:r>
            <w:r>
              <w:rPr>
                <w:rFonts w:ascii="Times New Roman" w:hAnsi="Times New Roman" w:cs="Times New Roman"/>
                <w:bCs/>
              </w:rPr>
              <w:t>Геворковой</w:t>
            </w:r>
            <w:r w:rsidRPr="00C92FAA">
              <w:rPr>
                <w:rFonts w:ascii="Times New Roman" w:hAnsi="Times New Roman" w:cs="Times New Roman"/>
                <w:bCs/>
              </w:rPr>
              <w:t>"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92FA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7146E" w:rsidRDefault="00C7146E" w:rsidP="00AE15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2FAA">
              <w:rPr>
                <w:rFonts w:ascii="Times New Roman" w:hAnsi="Times New Roman" w:cs="Times New Roman"/>
                <w:bCs/>
              </w:rPr>
              <w:t>г.Слуцк, ул.Ленина,</w:t>
            </w:r>
            <w:r>
              <w:t xml:space="preserve"> </w:t>
            </w:r>
            <w:r w:rsidRPr="0002410C">
              <w:rPr>
                <w:rFonts w:ascii="Times New Roman" w:hAnsi="Times New Roman" w:cs="Times New Roman"/>
                <w:bCs/>
              </w:rPr>
              <w:t xml:space="preserve"> 96 Б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7146E" w:rsidRDefault="00C7146E" w:rsidP="00AE152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НП  </w:t>
            </w:r>
            <w:r w:rsidRPr="0002410C">
              <w:rPr>
                <w:rFonts w:ascii="Times New Roman" w:hAnsi="Times New Roman" w:cs="Times New Roman"/>
                <w:bCs/>
              </w:rPr>
              <w:t>690646380</w:t>
            </w:r>
          </w:p>
          <w:p w:rsidR="00C7146E" w:rsidRDefault="00C7146E" w:rsidP="00AE152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7146E" w:rsidRPr="00112D9B" w:rsidRDefault="00C7146E" w:rsidP="00AE152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C7146E" w:rsidRPr="00112D9B" w:rsidRDefault="00C7146E" w:rsidP="0033787E">
            <w:pPr>
              <w:rPr>
                <w:rFonts w:ascii="Times New Roman" w:hAnsi="Times New Roman" w:cs="Times New Roman"/>
              </w:rPr>
            </w:pPr>
            <w:r w:rsidRPr="0002410C">
              <w:rPr>
                <w:rFonts w:ascii="Times New Roman" w:hAnsi="Times New Roman" w:cs="Times New Roman"/>
              </w:rPr>
              <w:t>ЧУП "Геворковой"</w:t>
            </w:r>
          </w:p>
        </w:tc>
        <w:tc>
          <w:tcPr>
            <w:tcW w:w="1984" w:type="dxa"/>
          </w:tcPr>
          <w:p w:rsidR="00C7146E" w:rsidRPr="00981B8D" w:rsidRDefault="00C7146E" w:rsidP="0033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F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FAA">
              <w:rPr>
                <w:rFonts w:ascii="Times New Roman" w:hAnsi="Times New Roman" w:cs="Times New Roman"/>
                <w:sz w:val="24"/>
                <w:szCs w:val="24"/>
              </w:rPr>
              <w:t>Слуцк,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 Б</w:t>
            </w:r>
          </w:p>
        </w:tc>
        <w:tc>
          <w:tcPr>
            <w:tcW w:w="1134" w:type="dxa"/>
            <w:vMerge w:val="restart"/>
          </w:tcPr>
          <w:p w:rsidR="00C7146E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 w:rsidRPr="00C92FAA">
              <w:rPr>
                <w:sz w:val="24"/>
                <w:szCs w:val="24"/>
                <w:lang w:val="ru-RU" w:eastAsia="ru-RU"/>
              </w:rPr>
              <w:t>П</w:t>
            </w:r>
            <w:r>
              <w:rPr>
                <w:sz w:val="24"/>
                <w:szCs w:val="24"/>
                <w:lang w:val="ru-RU" w:eastAsia="ru-RU"/>
              </w:rPr>
              <w:t>п</w:t>
            </w:r>
            <w:r w:rsidRPr="00C92FAA">
              <w:rPr>
                <w:sz w:val="24"/>
                <w:szCs w:val="24"/>
                <w:lang w:val="ru-RU" w:eastAsia="ru-RU"/>
              </w:rPr>
              <w:t xml:space="preserve">лановый </w:t>
            </w:r>
            <w:r>
              <w:rPr>
                <w:sz w:val="24"/>
                <w:szCs w:val="24"/>
                <w:lang w:val="ru-RU" w:eastAsia="ru-RU"/>
              </w:rPr>
              <w:t xml:space="preserve"> первичный, </w:t>
            </w:r>
            <w:r w:rsidRPr="00C92FAA">
              <w:rPr>
                <w:sz w:val="24"/>
                <w:szCs w:val="24"/>
                <w:lang w:val="ru-RU" w:eastAsia="ru-RU"/>
              </w:rPr>
              <w:t>тематический</w:t>
            </w:r>
          </w:p>
        </w:tc>
        <w:tc>
          <w:tcPr>
            <w:tcW w:w="1985" w:type="dxa"/>
            <w:vMerge w:val="restart"/>
          </w:tcPr>
          <w:p w:rsidR="00C7146E" w:rsidRPr="004E3A06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2FAA">
              <w:rPr>
                <w:rFonts w:eastAsia="Calibri"/>
                <w:sz w:val="24"/>
                <w:szCs w:val="24"/>
              </w:rPr>
              <w:t>Выполнение требований санитарно-эпидемиологического законодательства в области здравоохранения</w:t>
            </w:r>
          </w:p>
        </w:tc>
        <w:tc>
          <w:tcPr>
            <w:tcW w:w="1276" w:type="dxa"/>
            <w:vMerge w:val="restart"/>
          </w:tcPr>
          <w:p w:rsidR="00C7146E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прель</w:t>
            </w:r>
          </w:p>
        </w:tc>
      </w:tr>
      <w:tr w:rsidR="00C7146E" w:rsidRPr="009A21F5" w:rsidTr="0033787E">
        <w:trPr>
          <w:trHeight w:val="82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146E" w:rsidRPr="00C92FAA" w:rsidRDefault="00C7146E" w:rsidP="00AE15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410C">
              <w:rPr>
                <w:rFonts w:ascii="Times New Roman" w:hAnsi="Times New Roman" w:cs="Times New Roman"/>
                <w:bCs/>
              </w:rPr>
              <w:t>ООО"БоГаВиТа", г.Слуцк, ул.Головащенко, 12</w:t>
            </w:r>
          </w:p>
          <w:p w:rsidR="00C7146E" w:rsidRDefault="00C7146E" w:rsidP="00AE15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2FAA"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 xml:space="preserve">УНП </w:t>
            </w:r>
            <w:r w:rsidRPr="00C92FAA">
              <w:rPr>
                <w:rFonts w:ascii="Times New Roman" w:hAnsi="Times New Roman" w:cs="Times New Roman"/>
                <w:bCs/>
              </w:rPr>
              <w:tab/>
            </w:r>
            <w:r w:rsidRPr="0002410C">
              <w:rPr>
                <w:rFonts w:ascii="Times New Roman" w:hAnsi="Times New Roman" w:cs="Times New Roman"/>
                <w:bCs/>
              </w:rPr>
              <w:t>690554726</w:t>
            </w:r>
          </w:p>
          <w:p w:rsidR="00C7146E" w:rsidRDefault="00C7146E" w:rsidP="00AE152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C7146E" w:rsidRPr="0002410C" w:rsidRDefault="00C7146E" w:rsidP="00AE1526">
            <w:pPr>
              <w:rPr>
                <w:rFonts w:ascii="Times New Roman" w:hAnsi="Times New Roman" w:cs="Times New Roman"/>
              </w:rPr>
            </w:pPr>
            <w:r w:rsidRPr="00C92FAA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БоГаВиТа»</w:t>
            </w:r>
            <w:r w:rsidRPr="00C92FAA">
              <w:rPr>
                <w:rFonts w:ascii="Times New Roman" w:hAnsi="Times New Roman" w:cs="Times New Roman"/>
              </w:rPr>
              <w:t xml:space="preserve">" </w:t>
            </w:r>
            <w:r w:rsidRPr="00C92FA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</w:tcPr>
          <w:p w:rsidR="00C7146E" w:rsidRPr="00C92FAA" w:rsidRDefault="00C7146E" w:rsidP="0033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F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FAA">
              <w:rPr>
                <w:rFonts w:ascii="Times New Roman" w:hAnsi="Times New Roman" w:cs="Times New Roman"/>
                <w:sz w:val="24"/>
                <w:szCs w:val="24"/>
              </w:rPr>
              <w:t>Слуц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ащенко</w:t>
            </w:r>
            <w:r w:rsidRPr="00C92F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2F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C7146E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E3A06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146E" w:rsidRDefault="00C7146E" w:rsidP="00AE15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410C">
              <w:rPr>
                <w:rFonts w:ascii="Times New Roman" w:hAnsi="Times New Roman" w:cs="Times New Roman"/>
                <w:bCs/>
              </w:rPr>
              <w:t>ЧУП "Дент Ник" г.Слуцк, ул.Ленинская, 2а</w:t>
            </w:r>
          </w:p>
          <w:p w:rsidR="00C7146E" w:rsidRDefault="00C7146E" w:rsidP="00AE152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НП </w:t>
            </w:r>
            <w:r w:rsidRPr="0002410C">
              <w:rPr>
                <w:rFonts w:ascii="Times New Roman" w:hAnsi="Times New Roman" w:cs="Times New Roman"/>
                <w:bCs/>
              </w:rPr>
              <w:t>690620626</w:t>
            </w:r>
          </w:p>
          <w:p w:rsidR="00C7146E" w:rsidRPr="0002410C" w:rsidRDefault="00C7146E" w:rsidP="00AE15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2FAA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4536" w:type="dxa"/>
          </w:tcPr>
          <w:p w:rsidR="00C7146E" w:rsidRPr="00C92FAA" w:rsidRDefault="00C7146E" w:rsidP="00AE1526">
            <w:pPr>
              <w:rPr>
                <w:rFonts w:ascii="Times New Roman" w:hAnsi="Times New Roman" w:cs="Times New Roman"/>
              </w:rPr>
            </w:pPr>
            <w:r w:rsidRPr="0002410C">
              <w:rPr>
                <w:rFonts w:ascii="Times New Roman" w:hAnsi="Times New Roman" w:cs="Times New Roman"/>
              </w:rPr>
              <w:t>ЧУП "Дент Ник"</w:t>
            </w:r>
          </w:p>
        </w:tc>
        <w:tc>
          <w:tcPr>
            <w:tcW w:w="1984" w:type="dxa"/>
          </w:tcPr>
          <w:p w:rsidR="00C7146E" w:rsidRPr="00C92FAA" w:rsidRDefault="00C7146E" w:rsidP="00AE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10C">
              <w:rPr>
                <w:rFonts w:ascii="Times New Roman" w:hAnsi="Times New Roman" w:cs="Times New Roman"/>
                <w:sz w:val="24"/>
                <w:szCs w:val="24"/>
              </w:rPr>
              <w:t>Слуцк, ул.Ленинская, 2а</w:t>
            </w:r>
          </w:p>
        </w:tc>
        <w:tc>
          <w:tcPr>
            <w:tcW w:w="1134" w:type="dxa"/>
            <w:vMerge/>
          </w:tcPr>
          <w:p w:rsidR="00C7146E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E3A06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 w:val="restart"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3544" w:type="dxa"/>
          </w:tcPr>
          <w:p w:rsidR="00C7146E" w:rsidRPr="00413989" w:rsidRDefault="00C7146E" w:rsidP="004139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1398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ндивидуальный предприниматель Неронская Лариса Григорьевна.</w:t>
            </w:r>
          </w:p>
        </w:tc>
        <w:tc>
          <w:tcPr>
            <w:tcW w:w="4536" w:type="dxa"/>
          </w:tcPr>
          <w:p w:rsidR="00C7146E" w:rsidRPr="00413989" w:rsidRDefault="00C7146E" w:rsidP="00AE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984" w:type="dxa"/>
          </w:tcPr>
          <w:p w:rsidR="00C7146E" w:rsidRPr="00413989" w:rsidRDefault="00C7146E" w:rsidP="00D8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Поповцы, № 121</w:t>
            </w:r>
          </w:p>
          <w:p w:rsidR="00C7146E" w:rsidRPr="00413989" w:rsidRDefault="00C7146E" w:rsidP="00D8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 w:rsidRPr="00413989">
              <w:rPr>
                <w:sz w:val="24"/>
                <w:szCs w:val="24"/>
                <w:lang w:val="ru-RU" w:eastAsia="ru-RU"/>
              </w:rPr>
              <w:t>Пплановый  первичный, тематический</w:t>
            </w:r>
          </w:p>
        </w:tc>
        <w:tc>
          <w:tcPr>
            <w:tcW w:w="1985" w:type="dxa"/>
            <w:vMerge w:val="restart"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санитарно-эпидемиологического законодательства по вопросам маркировки пищевой продукции, соблюдением сроков годности, условий хранения и реализации пищевой продукции, в том числе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предотвращения ее порчи и защиты от загрязняющих веществ</w:t>
            </w:r>
          </w:p>
        </w:tc>
        <w:tc>
          <w:tcPr>
            <w:tcW w:w="1276" w:type="dxa"/>
            <w:vMerge w:val="restart"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апрель</w:t>
            </w: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146E" w:rsidRPr="00413989" w:rsidRDefault="00C7146E" w:rsidP="00D4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Колос Марина Ивановна </w:t>
            </w:r>
          </w:p>
          <w:p w:rsidR="00C7146E" w:rsidRPr="00413989" w:rsidRDefault="00C7146E" w:rsidP="00D46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C7146E" w:rsidRPr="00413989" w:rsidRDefault="00C7146E" w:rsidP="00D4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1984" w:type="dxa"/>
          </w:tcPr>
          <w:p w:rsidR="00C7146E" w:rsidRPr="00413989" w:rsidRDefault="00C7146E" w:rsidP="00D4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Омговичи, ул. Зеленая, 3</w:t>
            </w:r>
          </w:p>
          <w:p w:rsidR="00C7146E" w:rsidRPr="00413989" w:rsidRDefault="00C7146E" w:rsidP="00D46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Копыльское райПо</w:t>
            </w: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31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д. Бокшицы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32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д. Городище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43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аг. Греск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44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аг. Греск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66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д. Леньки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128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д. Гольчицы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136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д. Новинки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144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аг. Октябрь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147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д. Беличи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150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д. Болотчицы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151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д. Квасыничи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153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д. Квасыничи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164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аг. Лядно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168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д. Рачковичи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170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аг. Танежицы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34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д. Радичево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69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д. Маяк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74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аг. Летковщина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89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д. Ив. Огородники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141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д. Селище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155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аг. Ленино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27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д. Михейки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78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д.Кирово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80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д. Н. Двор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82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д. Працевичи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93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аг. Козловичи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98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д. Падерские Огородники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99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д. Б. Слива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7146E" w:rsidRPr="009A21F5" w:rsidTr="0033787E">
        <w:trPr>
          <w:trHeight w:val="679"/>
        </w:trPr>
        <w:tc>
          <w:tcPr>
            <w:tcW w:w="817" w:type="dxa"/>
            <w:vMerge/>
          </w:tcPr>
          <w:p w:rsidR="00C7146E" w:rsidRDefault="00C7146E" w:rsidP="00AE1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146E" w:rsidRPr="00413989" w:rsidRDefault="00C7146E" w:rsidP="00D8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магазин № 111</w:t>
            </w:r>
          </w:p>
        </w:tc>
        <w:tc>
          <w:tcPr>
            <w:tcW w:w="1984" w:type="dxa"/>
          </w:tcPr>
          <w:p w:rsidR="00C7146E" w:rsidRPr="00413989" w:rsidRDefault="00C7146E" w:rsidP="0041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89">
              <w:rPr>
                <w:rFonts w:ascii="Times New Roman" w:hAnsi="Times New Roman" w:cs="Times New Roman"/>
                <w:sz w:val="24"/>
                <w:szCs w:val="24"/>
              </w:rPr>
              <w:t>аг. Мелешки</w:t>
            </w:r>
          </w:p>
        </w:tc>
        <w:tc>
          <w:tcPr>
            <w:tcW w:w="1134" w:type="dxa"/>
            <w:vMerge/>
          </w:tcPr>
          <w:p w:rsidR="00C7146E" w:rsidRPr="00413989" w:rsidRDefault="00C7146E" w:rsidP="00AE1526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</w:tcPr>
          <w:p w:rsidR="00C7146E" w:rsidRPr="00413989" w:rsidRDefault="00C7146E" w:rsidP="00AE1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7146E" w:rsidRPr="00413989" w:rsidRDefault="00C7146E" w:rsidP="00AE152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1F511B" w:rsidRDefault="001F511B">
      <w:pPr>
        <w:rPr>
          <w:rFonts w:ascii="Times New Roman" w:hAnsi="Times New Roman" w:cs="Times New Roman"/>
          <w:sz w:val="28"/>
          <w:szCs w:val="28"/>
        </w:rPr>
      </w:pPr>
    </w:p>
    <w:sectPr w:rsidR="001F511B" w:rsidSect="00A827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8D" w:rsidRDefault="004D448D" w:rsidP="00FE76E6">
      <w:pPr>
        <w:spacing w:after="0" w:line="240" w:lineRule="auto"/>
      </w:pPr>
      <w:r>
        <w:separator/>
      </w:r>
    </w:p>
  </w:endnote>
  <w:endnote w:type="continuationSeparator" w:id="0">
    <w:p w:rsidR="004D448D" w:rsidRDefault="004D448D" w:rsidP="00FE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8D" w:rsidRDefault="004D448D" w:rsidP="00FE76E6">
      <w:pPr>
        <w:spacing w:after="0" w:line="240" w:lineRule="auto"/>
      </w:pPr>
      <w:r>
        <w:separator/>
      </w:r>
    </w:p>
  </w:footnote>
  <w:footnote w:type="continuationSeparator" w:id="0">
    <w:p w:rsidR="004D448D" w:rsidRDefault="004D448D" w:rsidP="00FE7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579C6"/>
    <w:multiLevelType w:val="hybridMultilevel"/>
    <w:tmpl w:val="9D16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04D9"/>
    <w:multiLevelType w:val="hybridMultilevel"/>
    <w:tmpl w:val="B96631B0"/>
    <w:lvl w:ilvl="0" w:tplc="31C0F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6A82"/>
    <w:multiLevelType w:val="hybridMultilevel"/>
    <w:tmpl w:val="96500944"/>
    <w:lvl w:ilvl="0" w:tplc="F04A0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86E05"/>
    <w:multiLevelType w:val="hybridMultilevel"/>
    <w:tmpl w:val="6A223B1C"/>
    <w:lvl w:ilvl="0" w:tplc="A84AA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D4054B"/>
    <w:multiLevelType w:val="hybridMultilevel"/>
    <w:tmpl w:val="0A3E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8538D"/>
    <w:multiLevelType w:val="hybridMultilevel"/>
    <w:tmpl w:val="2BB8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A1911"/>
    <w:multiLevelType w:val="hybridMultilevel"/>
    <w:tmpl w:val="A2D6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E4CEB"/>
    <w:multiLevelType w:val="hybridMultilevel"/>
    <w:tmpl w:val="B96631B0"/>
    <w:lvl w:ilvl="0" w:tplc="31C0F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32FA7"/>
    <w:multiLevelType w:val="hybridMultilevel"/>
    <w:tmpl w:val="9D16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D3BB7"/>
    <w:multiLevelType w:val="hybridMultilevel"/>
    <w:tmpl w:val="347E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24CA7"/>
    <w:multiLevelType w:val="hybridMultilevel"/>
    <w:tmpl w:val="9AA8C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A1"/>
    <w:rsid w:val="00001D3A"/>
    <w:rsid w:val="0000700E"/>
    <w:rsid w:val="00034CB4"/>
    <w:rsid w:val="000375C2"/>
    <w:rsid w:val="00050C29"/>
    <w:rsid w:val="00063AEF"/>
    <w:rsid w:val="000A0E4F"/>
    <w:rsid w:val="000A6E8C"/>
    <w:rsid w:val="000B13C8"/>
    <w:rsid w:val="000C1B57"/>
    <w:rsid w:val="000F5A30"/>
    <w:rsid w:val="000F678D"/>
    <w:rsid w:val="001055A5"/>
    <w:rsid w:val="00106031"/>
    <w:rsid w:val="00111E56"/>
    <w:rsid w:val="00123813"/>
    <w:rsid w:val="00136ED2"/>
    <w:rsid w:val="001633F2"/>
    <w:rsid w:val="001A2FCC"/>
    <w:rsid w:val="001C28B5"/>
    <w:rsid w:val="001C4056"/>
    <w:rsid w:val="001C6D8E"/>
    <w:rsid w:val="001E7301"/>
    <w:rsid w:val="001F511B"/>
    <w:rsid w:val="001F6083"/>
    <w:rsid w:val="002041E7"/>
    <w:rsid w:val="002219DC"/>
    <w:rsid w:val="0024247D"/>
    <w:rsid w:val="00250178"/>
    <w:rsid w:val="00257BB4"/>
    <w:rsid w:val="00274C8F"/>
    <w:rsid w:val="00275016"/>
    <w:rsid w:val="002752EC"/>
    <w:rsid w:val="002D38A8"/>
    <w:rsid w:val="002F0DE6"/>
    <w:rsid w:val="0031517B"/>
    <w:rsid w:val="00317D9A"/>
    <w:rsid w:val="00323424"/>
    <w:rsid w:val="00333E71"/>
    <w:rsid w:val="0033787E"/>
    <w:rsid w:val="003419E9"/>
    <w:rsid w:val="003434EC"/>
    <w:rsid w:val="00343B3B"/>
    <w:rsid w:val="00350B2F"/>
    <w:rsid w:val="00360164"/>
    <w:rsid w:val="003629CA"/>
    <w:rsid w:val="00364D4C"/>
    <w:rsid w:val="00383D88"/>
    <w:rsid w:val="00396529"/>
    <w:rsid w:val="003B235A"/>
    <w:rsid w:val="003C19A5"/>
    <w:rsid w:val="003C6737"/>
    <w:rsid w:val="003D33DB"/>
    <w:rsid w:val="003E0C93"/>
    <w:rsid w:val="003E6F58"/>
    <w:rsid w:val="003F51C2"/>
    <w:rsid w:val="004051B9"/>
    <w:rsid w:val="00413989"/>
    <w:rsid w:val="00421E00"/>
    <w:rsid w:val="00424BEA"/>
    <w:rsid w:val="0042639A"/>
    <w:rsid w:val="00431916"/>
    <w:rsid w:val="004321DC"/>
    <w:rsid w:val="004512EC"/>
    <w:rsid w:val="00452A3C"/>
    <w:rsid w:val="00462C0B"/>
    <w:rsid w:val="004806EE"/>
    <w:rsid w:val="00490842"/>
    <w:rsid w:val="00490E5F"/>
    <w:rsid w:val="00491F34"/>
    <w:rsid w:val="004C3482"/>
    <w:rsid w:val="004C5DC0"/>
    <w:rsid w:val="004D448D"/>
    <w:rsid w:val="004E3A06"/>
    <w:rsid w:val="00506A33"/>
    <w:rsid w:val="00511838"/>
    <w:rsid w:val="005251B3"/>
    <w:rsid w:val="00544C41"/>
    <w:rsid w:val="00547F09"/>
    <w:rsid w:val="00553EFD"/>
    <w:rsid w:val="0056073D"/>
    <w:rsid w:val="00564736"/>
    <w:rsid w:val="00586944"/>
    <w:rsid w:val="0059631D"/>
    <w:rsid w:val="005B0FAA"/>
    <w:rsid w:val="005B22AD"/>
    <w:rsid w:val="005B2AA1"/>
    <w:rsid w:val="005C323E"/>
    <w:rsid w:val="005C6E17"/>
    <w:rsid w:val="005D3A62"/>
    <w:rsid w:val="005E0A5F"/>
    <w:rsid w:val="005E523E"/>
    <w:rsid w:val="005F4D85"/>
    <w:rsid w:val="006312E8"/>
    <w:rsid w:val="0063175B"/>
    <w:rsid w:val="006352EA"/>
    <w:rsid w:val="006355D2"/>
    <w:rsid w:val="00636E05"/>
    <w:rsid w:val="00646999"/>
    <w:rsid w:val="00647B88"/>
    <w:rsid w:val="0065105C"/>
    <w:rsid w:val="006527DF"/>
    <w:rsid w:val="00672BBD"/>
    <w:rsid w:val="00681545"/>
    <w:rsid w:val="0068770F"/>
    <w:rsid w:val="0068784B"/>
    <w:rsid w:val="006A0FD2"/>
    <w:rsid w:val="006B0F87"/>
    <w:rsid w:val="006B457A"/>
    <w:rsid w:val="006B5C29"/>
    <w:rsid w:val="006C2528"/>
    <w:rsid w:val="006D425E"/>
    <w:rsid w:val="006E0C88"/>
    <w:rsid w:val="006F2024"/>
    <w:rsid w:val="006F37EE"/>
    <w:rsid w:val="00736CC8"/>
    <w:rsid w:val="00737B83"/>
    <w:rsid w:val="0074282C"/>
    <w:rsid w:val="007631FF"/>
    <w:rsid w:val="007B0FD0"/>
    <w:rsid w:val="007B37D3"/>
    <w:rsid w:val="007B410D"/>
    <w:rsid w:val="007E42B5"/>
    <w:rsid w:val="007E4C4C"/>
    <w:rsid w:val="007F15B4"/>
    <w:rsid w:val="0080459A"/>
    <w:rsid w:val="0080489D"/>
    <w:rsid w:val="00807F8C"/>
    <w:rsid w:val="00813DFD"/>
    <w:rsid w:val="00822B2C"/>
    <w:rsid w:val="008329EB"/>
    <w:rsid w:val="0084651A"/>
    <w:rsid w:val="0086106E"/>
    <w:rsid w:val="008771F5"/>
    <w:rsid w:val="008852C0"/>
    <w:rsid w:val="008938AE"/>
    <w:rsid w:val="008B23F9"/>
    <w:rsid w:val="008B333A"/>
    <w:rsid w:val="008F2F7E"/>
    <w:rsid w:val="008F7EA4"/>
    <w:rsid w:val="00901E79"/>
    <w:rsid w:val="00916C82"/>
    <w:rsid w:val="00921D7E"/>
    <w:rsid w:val="009264C7"/>
    <w:rsid w:val="0093129C"/>
    <w:rsid w:val="009317DB"/>
    <w:rsid w:val="00950946"/>
    <w:rsid w:val="00961810"/>
    <w:rsid w:val="00961AF5"/>
    <w:rsid w:val="00967880"/>
    <w:rsid w:val="00977695"/>
    <w:rsid w:val="00986450"/>
    <w:rsid w:val="00994500"/>
    <w:rsid w:val="009A21F5"/>
    <w:rsid w:val="009F5F1C"/>
    <w:rsid w:val="009F6F4B"/>
    <w:rsid w:val="00A05980"/>
    <w:rsid w:val="00A07D27"/>
    <w:rsid w:val="00A136CC"/>
    <w:rsid w:val="00A357F3"/>
    <w:rsid w:val="00A35A5C"/>
    <w:rsid w:val="00A374E4"/>
    <w:rsid w:val="00A52535"/>
    <w:rsid w:val="00A5723C"/>
    <w:rsid w:val="00A6180E"/>
    <w:rsid w:val="00A640AA"/>
    <w:rsid w:val="00A6616C"/>
    <w:rsid w:val="00A70BC3"/>
    <w:rsid w:val="00A71825"/>
    <w:rsid w:val="00A80CD4"/>
    <w:rsid w:val="00A827D7"/>
    <w:rsid w:val="00AA47AF"/>
    <w:rsid w:val="00AE1526"/>
    <w:rsid w:val="00AF693A"/>
    <w:rsid w:val="00AF78DA"/>
    <w:rsid w:val="00B02261"/>
    <w:rsid w:val="00B07BBC"/>
    <w:rsid w:val="00B1576E"/>
    <w:rsid w:val="00B31687"/>
    <w:rsid w:val="00B34449"/>
    <w:rsid w:val="00B54C31"/>
    <w:rsid w:val="00B6257E"/>
    <w:rsid w:val="00B777D0"/>
    <w:rsid w:val="00B82B41"/>
    <w:rsid w:val="00B84696"/>
    <w:rsid w:val="00BD7A1C"/>
    <w:rsid w:val="00BF04EF"/>
    <w:rsid w:val="00BF33D5"/>
    <w:rsid w:val="00C03FD7"/>
    <w:rsid w:val="00C04E27"/>
    <w:rsid w:val="00C107DE"/>
    <w:rsid w:val="00C12E86"/>
    <w:rsid w:val="00C2733C"/>
    <w:rsid w:val="00C30B87"/>
    <w:rsid w:val="00C36463"/>
    <w:rsid w:val="00C3788B"/>
    <w:rsid w:val="00C37B4F"/>
    <w:rsid w:val="00C40AF1"/>
    <w:rsid w:val="00C45040"/>
    <w:rsid w:val="00C51290"/>
    <w:rsid w:val="00C517BA"/>
    <w:rsid w:val="00C56858"/>
    <w:rsid w:val="00C6221C"/>
    <w:rsid w:val="00C7146E"/>
    <w:rsid w:val="00C77C38"/>
    <w:rsid w:val="00C863F7"/>
    <w:rsid w:val="00C91C13"/>
    <w:rsid w:val="00CA008C"/>
    <w:rsid w:val="00CA0DD6"/>
    <w:rsid w:val="00CA698B"/>
    <w:rsid w:val="00CC0D43"/>
    <w:rsid w:val="00CC2015"/>
    <w:rsid w:val="00CC5EF4"/>
    <w:rsid w:val="00CF259C"/>
    <w:rsid w:val="00D00B05"/>
    <w:rsid w:val="00D139ED"/>
    <w:rsid w:val="00D53BBF"/>
    <w:rsid w:val="00D553E6"/>
    <w:rsid w:val="00D7145C"/>
    <w:rsid w:val="00D73C3E"/>
    <w:rsid w:val="00D74DFF"/>
    <w:rsid w:val="00D82B0D"/>
    <w:rsid w:val="00D850B7"/>
    <w:rsid w:val="00D87812"/>
    <w:rsid w:val="00D943E5"/>
    <w:rsid w:val="00D977C2"/>
    <w:rsid w:val="00DB0A08"/>
    <w:rsid w:val="00DF03D4"/>
    <w:rsid w:val="00E16CE7"/>
    <w:rsid w:val="00E34442"/>
    <w:rsid w:val="00E413BA"/>
    <w:rsid w:val="00E45352"/>
    <w:rsid w:val="00E675CF"/>
    <w:rsid w:val="00E73F48"/>
    <w:rsid w:val="00E87539"/>
    <w:rsid w:val="00EA311F"/>
    <w:rsid w:val="00EA5993"/>
    <w:rsid w:val="00EA6546"/>
    <w:rsid w:val="00EB0B92"/>
    <w:rsid w:val="00EB134F"/>
    <w:rsid w:val="00F15260"/>
    <w:rsid w:val="00F475C1"/>
    <w:rsid w:val="00F51862"/>
    <w:rsid w:val="00F66A20"/>
    <w:rsid w:val="00F74421"/>
    <w:rsid w:val="00FC1797"/>
    <w:rsid w:val="00FC24B0"/>
    <w:rsid w:val="00FC3A38"/>
    <w:rsid w:val="00FC3B2B"/>
    <w:rsid w:val="00FD5FA4"/>
    <w:rsid w:val="00FE5DD7"/>
    <w:rsid w:val="00FE76E6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AA69F-61C1-42BD-9851-050465FA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1C13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C91C13"/>
  </w:style>
  <w:style w:type="table" w:styleId="a5">
    <w:name w:val="Table Grid"/>
    <w:basedOn w:val="a1"/>
    <w:uiPriority w:val="39"/>
    <w:rsid w:val="00C9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264C7"/>
    <w:pPr>
      <w:suppressAutoHyphens/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7">
    <w:name w:val="Основной текст с отступом Знак"/>
    <w:basedOn w:val="a0"/>
    <w:link w:val="a6"/>
    <w:rsid w:val="009264C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Balloon Text"/>
    <w:basedOn w:val="a"/>
    <w:link w:val="a9"/>
    <w:uiPriority w:val="99"/>
    <w:semiHidden/>
    <w:unhideWhenUsed/>
    <w:rsid w:val="0010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0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945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val="x-none" w:eastAsia="zh-CN"/>
    </w:rPr>
  </w:style>
  <w:style w:type="character" w:customStyle="1" w:styleId="ab">
    <w:name w:val="Верхний колонтитул Знак"/>
    <w:basedOn w:val="a0"/>
    <w:link w:val="aa"/>
    <w:rsid w:val="00994500"/>
    <w:rPr>
      <w:rFonts w:ascii="Times" w:eastAsia="Times New Roman" w:hAnsi="Times" w:cs="Times New Roman"/>
      <w:sz w:val="24"/>
      <w:szCs w:val="24"/>
      <w:lang w:val="x-none" w:eastAsia="zh-CN"/>
    </w:rPr>
  </w:style>
  <w:style w:type="paragraph" w:styleId="ac">
    <w:name w:val="footer"/>
    <w:basedOn w:val="a"/>
    <w:link w:val="ad"/>
    <w:uiPriority w:val="99"/>
    <w:unhideWhenUsed/>
    <w:rsid w:val="00FE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7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C972-E93E-4EDC-9664-93444594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2-27T05:03:00Z</cp:lastPrinted>
  <dcterms:created xsi:type="dcterms:W3CDTF">2024-03-29T06:25:00Z</dcterms:created>
  <dcterms:modified xsi:type="dcterms:W3CDTF">2024-04-01T11:16:00Z</dcterms:modified>
</cp:coreProperties>
</file>